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626515D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6C24C3" w:rsidR="006C24C3">
        <w:t xml:space="preserve">Alameda dos </w:t>
      </w:r>
      <w:r w:rsidRPr="006C24C3" w:rsidR="006C24C3">
        <w:t>Jequitibá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33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1D30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60A7"/>
    <w:rsid w:val="005D71C4"/>
    <w:rsid w:val="005E7C62"/>
    <w:rsid w:val="005F3F14"/>
    <w:rsid w:val="00626437"/>
    <w:rsid w:val="00632FA0"/>
    <w:rsid w:val="006453F6"/>
    <w:rsid w:val="00671361"/>
    <w:rsid w:val="00690CFE"/>
    <w:rsid w:val="006953EF"/>
    <w:rsid w:val="006C24C3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46:00Z</dcterms:created>
  <dcterms:modified xsi:type="dcterms:W3CDTF">2022-08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